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:rsidR="005D4FA6" w:rsidRPr="00724131" w:rsidRDefault="005D4FA6" w:rsidP="006C3D8D">
      <w:pPr>
        <w:pBdr>
          <w:bottom w:val="single" w:sz="12" w:space="0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7D2988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17DC4" w:rsidRPr="007D2988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7D2988">
        <w:rPr>
          <w:rFonts w:ascii="Cambria" w:hAnsi="Cambria" w:cs="Cambria"/>
          <w:b/>
          <w:bCs/>
          <w:sz w:val="28"/>
          <w:szCs w:val="28"/>
        </w:rPr>
        <w:t>„</w:t>
      </w:r>
      <w:r w:rsidR="006C3D8D" w:rsidRPr="006C3D8D">
        <w:rPr>
          <w:rFonts w:asciiTheme="majorHAnsi" w:hAnsiTheme="majorHAnsi"/>
          <w:b/>
          <w:sz w:val="32"/>
          <w:szCs w:val="32"/>
        </w:rPr>
        <w:t xml:space="preserve">Rekonstrukce školní kuchyně ZŠ a MŠ </w:t>
      </w:r>
      <w:proofErr w:type="spellStart"/>
      <w:r w:rsidR="006C3D8D" w:rsidRPr="006C3D8D">
        <w:rPr>
          <w:rFonts w:asciiTheme="majorHAnsi" w:hAnsiTheme="majorHAnsi"/>
          <w:b/>
          <w:sz w:val="32"/>
          <w:szCs w:val="32"/>
        </w:rPr>
        <w:t>Čáslavice</w:t>
      </w:r>
      <w:proofErr w:type="spellEnd"/>
      <w:r w:rsidR="00A17DC4" w:rsidRPr="007D2988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7D2988" w:rsidRDefault="007D2988" w:rsidP="00CB3C7E">
      <w:pPr>
        <w:jc w:val="both"/>
        <w:rPr>
          <w:rFonts w:ascii="Cambria" w:hAnsi="Cambria" w:cs="Cambria"/>
          <w:sz w:val="22"/>
        </w:rPr>
      </w:pPr>
    </w:p>
    <w:p w:rsidR="007D2988" w:rsidRDefault="007D2988" w:rsidP="007D2988">
      <w:pPr>
        <w:jc w:val="both"/>
      </w:pPr>
      <w:r>
        <w:rPr>
          <w:rFonts w:ascii="Cambria" w:hAnsi="Cambria" w:cs="Cambria"/>
          <w:b/>
          <w:sz w:val="22"/>
          <w:szCs w:val="22"/>
        </w:rPr>
        <w:t>Dodavatel dodá 1</w:t>
      </w:r>
      <w:r w:rsidR="002B0B9A">
        <w:rPr>
          <w:rFonts w:ascii="Cambria" w:hAnsi="Cambria" w:cs="Cambria"/>
          <w:b/>
          <w:sz w:val="22"/>
          <w:szCs w:val="22"/>
        </w:rPr>
        <w:t xml:space="preserve"> ks nových a nepoužitých </w:t>
      </w:r>
      <w:proofErr w:type="spellStart"/>
      <w:r w:rsidR="002B0B9A">
        <w:rPr>
          <w:rFonts w:ascii="Cambria" w:hAnsi="Cambria" w:cs="Cambria"/>
          <w:b/>
          <w:sz w:val="22"/>
          <w:szCs w:val="22"/>
        </w:rPr>
        <w:t>gastro</w:t>
      </w:r>
      <w:proofErr w:type="spellEnd"/>
      <w:r w:rsidR="002B0B9A">
        <w:rPr>
          <w:rFonts w:ascii="Cambria" w:hAnsi="Cambria" w:cs="Cambria"/>
          <w:b/>
          <w:sz w:val="22"/>
          <w:szCs w:val="22"/>
        </w:rPr>
        <w:t xml:space="preserve"> technologií, blíže specifikovaných</w:t>
      </w:r>
      <w:r>
        <w:rPr>
          <w:rFonts w:ascii="Cambria" w:hAnsi="Cambria" w:cs="Cambria"/>
          <w:b/>
          <w:sz w:val="22"/>
          <w:szCs w:val="22"/>
        </w:rPr>
        <w:t xml:space="preserve"> níže.</w:t>
      </w:r>
    </w:p>
    <w:p w:rsidR="007D2988" w:rsidRPr="005D1CB1" w:rsidRDefault="007D2988" w:rsidP="00CB3C7E">
      <w:pPr>
        <w:jc w:val="both"/>
        <w:rPr>
          <w:rFonts w:ascii="Cambria" w:hAnsi="Cambria" w:cs="Cambria"/>
          <w:sz w:val="22"/>
        </w:rPr>
      </w:pPr>
    </w:p>
    <w:p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CA5A32" w:rsidRPr="00A17DC4" w:rsidTr="00B70FF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9B4E80" w:rsidRDefault="002B0B9A" w:rsidP="00334BE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B4E80">
              <w:rPr>
                <w:rFonts w:ascii="Cambria" w:hAnsi="Cambria"/>
                <w:b/>
                <w:sz w:val="28"/>
                <w:szCs w:val="28"/>
              </w:rPr>
              <w:t xml:space="preserve">Elektrický </w:t>
            </w:r>
            <w:proofErr w:type="spellStart"/>
            <w:r w:rsidRPr="009B4E80">
              <w:rPr>
                <w:rFonts w:ascii="Cambria" w:hAnsi="Cambria"/>
                <w:b/>
                <w:sz w:val="28"/>
                <w:szCs w:val="28"/>
              </w:rPr>
              <w:t>konvektomat</w:t>
            </w:r>
            <w:proofErr w:type="spellEnd"/>
          </w:p>
        </w:tc>
      </w:tr>
      <w:tr w:rsidR="00CA5A32" w:rsidRPr="00A17DC4" w:rsidTr="00771C0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7D2988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1C010C" w:rsidP="007D298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7D2988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CA5A32" w:rsidRPr="00A17DC4" w:rsidTr="00771C0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pac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1x GN 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1C010C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Bojlerový</w:t>
            </w:r>
            <w:proofErr w:type="spellEnd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vyvíječ pá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1C010C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120E0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pacita každého vsunu 1x GN 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7C2DF1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1C010C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 w:rsidP="00334BE9">
            <w:pPr>
              <w:spacing w:line="240" w:lineRule="exact"/>
              <w:ind w:left="123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Dotykový ovládací pan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6828DC" w:rsidRDefault="00334BE9" w:rsidP="00334BE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elikost min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 w:rsidP="00334BE9">
            <w:pPr>
              <w:spacing w:line="240" w:lineRule="exact"/>
              <w:ind w:left="123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Rozsah teploty pá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 30 až 130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Default="00334BE9" w:rsidP="00334BE9">
            <w:pPr>
              <w:spacing w:line="240" w:lineRule="exact"/>
              <w:ind w:left="123"/>
              <w:rPr>
                <w:rFonts w:ascii="Arial CE" w:hAnsi="Arial CE" w:cs="Arial CE"/>
                <w:sz w:val="20"/>
                <w:szCs w:val="20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Rozsah teploty horkého vzduchu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 30 až 300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Default="00334BE9" w:rsidP="00334BE9">
            <w:pPr>
              <w:spacing w:line="240" w:lineRule="exact"/>
              <w:ind w:left="123"/>
              <w:rPr>
                <w:rFonts w:ascii="Arial CE" w:hAnsi="Arial CE" w:cs="Arial CE"/>
                <w:sz w:val="20"/>
                <w:szCs w:val="20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íla ekologické izol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6828DC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Default="00334BE9" w:rsidP="00334BE9">
            <w:pPr>
              <w:spacing w:line="240" w:lineRule="exact"/>
              <w:ind w:left="123"/>
              <w:rPr>
                <w:rFonts w:ascii="Arial CE" w:hAnsi="Arial CE" w:cs="Arial CE"/>
                <w:sz w:val="20"/>
                <w:szCs w:val="20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programování min. 1000 programů s min. 12-ti k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lastRenderedPageBreak/>
              <w:t>Teplotní sonda s min 6-ti měřícími b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>Třívrstvé sklo dve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>Plně automatické mytí podle stupně zneč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proofErr w:type="spellStart"/>
            <w:r w:rsidRPr="00334BE9">
              <w:rPr>
                <w:rFonts w:asciiTheme="majorHAnsi" w:hAnsiTheme="majorHAnsi" w:cs="Arial CE"/>
                <w:sz w:val="22"/>
                <w:szCs w:val="20"/>
              </w:rPr>
              <w:t>Použí</w:t>
            </w:r>
            <w:proofErr w:type="spellEnd"/>
            <w:r w:rsidRPr="00334BE9">
              <w:rPr>
                <w:rFonts w:asciiTheme="majorHAnsi" w:hAnsiTheme="majorHAnsi" w:cs="Arial CE"/>
                <w:sz w:val="22"/>
                <w:szCs w:val="20"/>
              </w:rPr>
              <w:t xml:space="preserve"> výhradně pevných (tabletovaných nebo práškových) </w:t>
            </w:r>
            <w:proofErr w:type="spellStart"/>
            <w:r w:rsidRPr="00334BE9">
              <w:rPr>
                <w:rFonts w:asciiTheme="majorHAnsi" w:hAnsiTheme="majorHAnsi" w:cs="Arial CE"/>
                <w:sz w:val="22"/>
                <w:szCs w:val="20"/>
              </w:rPr>
              <w:t>instatních</w:t>
            </w:r>
            <w:proofErr w:type="spellEnd"/>
            <w:r w:rsidRPr="00334BE9">
              <w:rPr>
                <w:rFonts w:asciiTheme="majorHAnsi" w:hAnsiTheme="majorHAnsi" w:cs="Arial CE"/>
                <w:sz w:val="22"/>
                <w:szCs w:val="20"/>
              </w:rPr>
              <w:t xml:space="preserve"> mycích a leštících prostředků - NE TEKUTÉ PROSTŘE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proofErr w:type="spellStart"/>
            <w:r w:rsidRPr="00334BE9">
              <w:rPr>
                <w:rFonts w:asciiTheme="majorHAnsi" w:hAnsiTheme="majorHAnsi" w:cs="Arial CE"/>
                <w:sz w:val="22"/>
                <w:szCs w:val="20"/>
              </w:rPr>
              <w:t>Autodiagnostický</w:t>
            </w:r>
            <w:proofErr w:type="spellEnd"/>
            <w:r w:rsidRPr="00334BE9">
              <w:rPr>
                <w:rFonts w:asciiTheme="majorHAnsi" w:hAnsiTheme="majorHAnsi" w:cs="Arial CE"/>
                <w:sz w:val="22"/>
                <w:szCs w:val="20"/>
              </w:rPr>
              <w:t xml:space="preserve"> systém po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>Rozhraní USB pro export dat HACCP a aktualizaci softwa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>Osvětlení varného prost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 w:rsidP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 xml:space="preserve">Přík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34BE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8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4BE9" w:rsidRPr="00A17DC4" w:rsidTr="00334BE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E9" w:rsidRPr="00334BE9" w:rsidRDefault="00334BE9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334BE9">
              <w:rPr>
                <w:rFonts w:asciiTheme="majorHAnsi" w:hAnsiTheme="majorHAnsi" w:cs="Arial CE"/>
                <w:sz w:val="22"/>
                <w:szCs w:val="20"/>
              </w:rPr>
              <w:t>Rozměry 933x821mm  - tolerance +/- 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Default="00334BE9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5D1CB1" w:rsidRDefault="00334BE9" w:rsidP="00334BE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9" w:rsidRPr="0094174D" w:rsidRDefault="00334BE9" w:rsidP="00334BE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94869" w:rsidRPr="00A17DC4" w:rsidRDefault="00394869" w:rsidP="00E52BB0">
      <w:pPr>
        <w:rPr>
          <w:rFonts w:ascii="Cambria" w:hAnsi="Cambria"/>
        </w:rPr>
      </w:pPr>
    </w:p>
    <w:p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2B0B9A" w:rsidRPr="00A17DC4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B9A" w:rsidRPr="009B4E80" w:rsidRDefault="006F1E54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ndukční sporá</w:t>
            </w:r>
            <w:r w:rsidR="00855837">
              <w:rPr>
                <w:rFonts w:ascii="Cambria" w:hAnsi="Cambria"/>
                <w:b/>
                <w:sz w:val="28"/>
                <w:szCs w:val="28"/>
              </w:rPr>
              <w:t>k</w:t>
            </w:r>
          </w:p>
        </w:tc>
      </w:tr>
      <w:tr w:rsidR="002B0B9A" w:rsidRPr="00A17DC4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A" w:rsidRPr="00A17DC4" w:rsidRDefault="001C010C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4x indukční plot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min. u dvou ze čtyř ploten musí být zajištěna úprava - vaření s možnosti nastavení  přesné teploty v pokrmu v </w:t>
            </w:r>
            <w:proofErr w:type="spellStart"/>
            <w:r w:rsidRPr="006F1E54">
              <w:rPr>
                <w:rFonts w:asciiTheme="majorHAnsi" w:hAnsiTheme="majorHAnsi" w:cs="Arial CE"/>
                <w:sz w:val="22"/>
                <w:szCs w:val="20"/>
              </w:rPr>
              <w:t>rozmezi</w:t>
            </w:r>
            <w:proofErr w:type="spellEnd"/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 50°C - 240°C například pomocí teplotní vpichové son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příkon každé plot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3,5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funkční od průměr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hrnce min. 120mm do průměru max. 4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udržovací režim s nastavením tepl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7 úrovní  v rozmezí 35°C-90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Varný režim nastav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9 výkonových stupňů a nastavení teploty 50°C-200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zobrazení nastavených hodnot na disple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rychlost zavaření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6F1E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10 l vody z teploty 25°C na 100°C max. </w:t>
            </w: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za 21 min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lastRenderedPageBreak/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>
              <w:rPr>
                <w:rFonts w:asciiTheme="majorHAnsi" w:hAnsiTheme="majorHAnsi" w:cs="Arial CE"/>
                <w:sz w:val="22"/>
                <w:szCs w:val="20"/>
              </w:rPr>
              <w:lastRenderedPageBreak/>
              <w:t xml:space="preserve">síla pracovní des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V desce musí být po celém obvodu vylisovaný odkapní žlábek pro případ vytečení teku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součástí odkapního žlábku min. 1x otvor napojen na odp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součástí sporáku 1x elektrická zásuvka 230V/500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>součástí sporáku 1x napouštěcí rameno na v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přík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14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F1E54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54" w:rsidRPr="006F1E54" w:rsidRDefault="006F1E54" w:rsidP="006F1E54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6F1E54">
              <w:rPr>
                <w:rFonts w:asciiTheme="majorHAnsi" w:hAnsiTheme="majorHAnsi" w:cs="Arial CE"/>
                <w:sz w:val="22"/>
                <w:szCs w:val="20"/>
              </w:rPr>
              <w:t xml:space="preserve">rozmě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6828DC" w:rsidRDefault="006F1E5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F1E5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000x900x900mm  - tolerance +/- 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5D1CB1" w:rsidRDefault="006F1E54" w:rsidP="00C0203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54" w:rsidRPr="0094174D" w:rsidRDefault="006F1E54" w:rsidP="00C0203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2B0B9A" w:rsidRPr="00A17DC4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B9A" w:rsidRPr="009B4E80" w:rsidRDefault="00D10CD2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ultifunkční pánev</w:t>
            </w:r>
          </w:p>
        </w:tc>
      </w:tr>
      <w:tr w:rsidR="002B0B9A" w:rsidRPr="00A17DC4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A" w:rsidRPr="00A17DC4" w:rsidRDefault="001C010C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proofErr w:type="spellStart"/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>Dvounádobové</w:t>
            </w:r>
            <w:proofErr w:type="spellEnd"/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 provedení pán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 w:rsidP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Kapacita každé nádo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 49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 w:rsidP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Kapacita každé nádo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 1x GN 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>Každá vana s možností přípravy ve varných a fritových koš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>Automatický a manuální režim úpravy pokrm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>Vícebodová teplotní vpichová so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Automatický motorový zdvih koš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bCs/>
                <w:sz w:val="22"/>
                <w:szCs w:val="20"/>
              </w:rPr>
              <w:t>Barevný dotykový panel s min. 10" disple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 w:rsidP="00D10CD2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D10CD2">
              <w:rPr>
                <w:rFonts w:asciiTheme="majorHAnsi" w:hAnsiTheme="majorHAnsi" w:cs="Arial CE"/>
                <w:sz w:val="22"/>
                <w:szCs w:val="20"/>
              </w:rPr>
              <w:t xml:space="preserve">Rozsah teplo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 30° až 250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CD2" w:rsidRPr="00D10CD2" w:rsidRDefault="00D10CD2" w:rsidP="00D10CD2">
            <w:pPr>
              <w:rPr>
                <w:rFonts w:asciiTheme="majorHAnsi" w:hAnsiTheme="majorHAnsi" w:cs="Arial CE"/>
                <w:sz w:val="22"/>
                <w:szCs w:val="20"/>
              </w:rPr>
            </w:pPr>
            <w:proofErr w:type="spellStart"/>
            <w:r w:rsidRPr="00D10CD2">
              <w:rPr>
                <w:rFonts w:asciiTheme="majorHAnsi" w:hAnsiTheme="majorHAnsi" w:cs="Arial CE"/>
                <w:sz w:val="22"/>
                <w:szCs w:val="20"/>
              </w:rPr>
              <w:t>Pamě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D10CD2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D10CD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350 programů, každý až o 12-ti krocí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10CD2" w:rsidRPr="0094174D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0E7B66" w:rsidRDefault="00D10CD2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Automatický systém napouštění vody s dávkováním s přesností </w:t>
            </w:r>
            <w:r w:rsidRPr="000E7B66">
              <w:rPr>
                <w:rFonts w:asciiTheme="majorHAnsi" w:hAnsiTheme="majorHAnsi" w:cs="Arial CE"/>
                <w:sz w:val="22"/>
                <w:szCs w:val="20"/>
              </w:rPr>
              <w:lastRenderedPageBreak/>
              <w:t>na min. 1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5D1CB1" w:rsidRDefault="00D10CD2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2" w:rsidRPr="0094174D" w:rsidRDefault="00D10CD2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lastRenderedPageBreak/>
              <w:t>Integrovaný odpad ve dně vany pánve s automatickým uzávěr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3B569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Integrovaná sprcha s automatickým navíj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3B569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Dvojité robustní izolované víko s motorickým zdvihem s bezpečnostními pr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3B569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Motorické elektrické vyklápění pánve bez trhavých pohybů i při maximálním na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3B569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Indikace nastavených a skutečných hodn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3B569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Pánev umožňuje vaření, intenzívní a šetrné, smažení, fritování, dušení, nízkoteplotní úpravy, grilování, restování, opékání,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konfitování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, úprava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sous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 – vide (vaření ve vakuu při konstantní nízké teplot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F505F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topný systém pomocí celoplošných topných těles pro rychlý náběh teploty na provozní teplotu 180°C do max. 3 min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Default="000E7B66" w:rsidP="000E7B66">
            <w:pPr>
              <w:jc w:val="center"/>
            </w:pPr>
            <w:r w:rsidRPr="00F505F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219AD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219A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Přík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5 kW/400 V, max. 54kW/400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Rozměry /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š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. x hl.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x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. v.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750x850x1030mm +/- 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2B0B9A" w:rsidRPr="00A17DC4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B9A" w:rsidRPr="009B4E80" w:rsidRDefault="000E7B66" w:rsidP="009B4E8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ůchozí kombinovaná myčka nádobí</w:t>
            </w:r>
          </w:p>
        </w:tc>
      </w:tr>
      <w:tr w:rsidR="002B0B9A" w:rsidRPr="00A17DC4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A" w:rsidRPr="00A17DC4" w:rsidRDefault="001C010C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Průchozí kombinovaná myčka nádobí – univerzál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pro 1  mycí koš 500x500mm, nebo 2 GN 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min. 2 mycí čerpa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jedno z mycích čerpadel o příkonu min. 1,1k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druhé z mycích čerpadel o příkonu min. 1,5k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 min. 2 úrovně nastavitelného tlaku mytí - standardní tlak pro </w:t>
            </w: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lastRenderedPageBreak/>
              <w:t>stolní nádobí, zvýšený tlak pro provozní nádob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lastRenderedPageBreak/>
              <w:t>min. 4x mycí programy  (s automatickým spuštěním po uzavření poklopu) z toho 2 pro stolní nádobí a 2 pro provozní nádob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nakládací výš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4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>certifikace v souladu s DIN 10512 norm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bCs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bCs/>
                <w:sz w:val="22"/>
                <w:szCs w:val="20"/>
              </w:rPr>
              <w:t xml:space="preserve">elektronický ovládací panel v českém jazy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V </w:t>
            </w: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výšce 1300mm a max. výšce 15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mycí a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oplachová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 ramena z ušlechtilé nerezové oceli min. AISI304 (nebo jiné oceli stejné, či lepší kvalit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poklop s manuálním zdvihem – uzavřen ze všech st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permanentní filtrace mycí lázně umožňující mytí nádobí bez manuálního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předmyt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spotřeba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x. 2,6l vody za jeden mycí cykl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0E7B6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0E7B6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hygienické provedení mycí komory bez trubek a had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zabudovaný atmosférický bojler s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oplachovým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 čerpad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horní a dolní rotační nerezová mycí ram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automatické rozpoznání vloženého nádobí (stolní nebo provoz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objem mycí nádrže: min. 30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zpětný vzduchový ve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třída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auto-diagnostický systém detekce závad a servisní nastavení v českém jazy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dávkovač mycího prostřed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dávkovač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oplachového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 prostřed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5C98" w:rsidRPr="0094174D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98" w:rsidRPr="000E7B66" w:rsidRDefault="000E7B66" w:rsidP="000E7B66">
            <w:pPr>
              <w:spacing w:line="240" w:lineRule="exact"/>
              <w:ind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příprava pro napojení na HAC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98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98" w:rsidRPr="005D1CB1" w:rsidRDefault="00F15C98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98" w:rsidRPr="0094174D" w:rsidRDefault="001C010C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5C9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5C9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5C9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5C9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5C9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5C9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vzdálený servisní přístup přes WI-FI nebo 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možnost připojení na teplou i studenou vodu – libovolně přestavitel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lastRenderedPageBreak/>
              <w:t xml:space="preserve">přík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0kw/400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7B66" w:rsidRPr="0094174D" w:rsidTr="000E7B6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B66" w:rsidRPr="000E7B66" w:rsidRDefault="000E7B66" w:rsidP="000E7B66">
            <w:pPr>
              <w:rPr>
                <w:rFonts w:asciiTheme="majorHAnsi" w:hAnsiTheme="majorHAnsi" w:cs="Arial CE"/>
                <w:sz w:val="22"/>
                <w:szCs w:val="20"/>
              </w:rPr>
            </w:pPr>
            <w:r w:rsidRPr="000E7B66">
              <w:rPr>
                <w:rFonts w:asciiTheme="majorHAnsi" w:hAnsiTheme="majorHAnsi" w:cs="Arial CE"/>
                <w:sz w:val="22"/>
                <w:szCs w:val="20"/>
              </w:rPr>
              <w:t>rozměry /</w:t>
            </w:r>
            <w:proofErr w:type="spellStart"/>
            <w:r w:rsidRPr="000E7B66">
              <w:rPr>
                <w:rFonts w:asciiTheme="majorHAnsi" w:hAnsiTheme="majorHAnsi" w:cs="Arial CE"/>
                <w:sz w:val="22"/>
                <w:szCs w:val="20"/>
              </w:rPr>
              <w:t>š</w:t>
            </w:r>
            <w:proofErr w:type="spellEnd"/>
            <w:r w:rsidRPr="000E7B66">
              <w:rPr>
                <w:rFonts w:asciiTheme="majorHAnsi" w:hAnsiTheme="majorHAnsi" w:cs="Arial CE"/>
                <w:sz w:val="22"/>
                <w:szCs w:val="20"/>
              </w:rPr>
              <w:t xml:space="preserve">. x hl. /mm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6828DC" w:rsidRDefault="000E7B66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0E7B6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700x75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5D1CB1" w:rsidRDefault="000E7B66" w:rsidP="00F15C9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66" w:rsidRPr="0094174D" w:rsidRDefault="000E7B66" w:rsidP="00F15C9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2B0B9A" w:rsidRPr="00A17DC4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B9A" w:rsidRPr="009B4E80" w:rsidRDefault="00B927C9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Univerzální kuchyňský robot</w:t>
            </w:r>
          </w:p>
        </w:tc>
      </w:tr>
      <w:tr w:rsidR="002B0B9A" w:rsidRPr="00A17DC4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A" w:rsidRPr="00A17DC4" w:rsidRDefault="001C010C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 w:rsidP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Součástí robota kotlík o objem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60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Součástí robota </w:t>
            </w:r>
            <w:proofErr w:type="spellStart"/>
            <w:r w:rsidRPr="00B927C9">
              <w:rPr>
                <w:rFonts w:asciiTheme="majorHAnsi" w:hAnsiTheme="majorHAnsi" w:cs="Arial CE"/>
                <w:sz w:val="20"/>
                <w:szCs w:val="20"/>
              </w:rPr>
              <w:t>nátavce</w:t>
            </w:r>
            <w:proofErr w:type="spellEnd"/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 pro míchání, </w:t>
            </w:r>
            <w:proofErr w:type="spellStart"/>
            <w:r w:rsidRPr="00B927C9">
              <w:rPr>
                <w:rFonts w:asciiTheme="majorHAnsi" w:hAnsiTheme="majorHAnsi" w:cs="Arial CE"/>
                <w:sz w:val="20"/>
                <w:szCs w:val="20"/>
              </w:rPr>
              <w:t>hnětání</w:t>
            </w:r>
            <w:proofErr w:type="spellEnd"/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 a šleh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2811B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2811B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>Min. 3 rychlosti otáč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2811B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2811B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>Planetové uložení nástav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2811B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2811B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>Mechanické ovlád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2811B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2811B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bCs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bCs/>
                <w:sz w:val="20"/>
                <w:szCs w:val="20"/>
              </w:rPr>
              <w:t xml:space="preserve">Automatický </w:t>
            </w:r>
            <w:proofErr w:type="spellStart"/>
            <w:r w:rsidRPr="00B927C9">
              <w:rPr>
                <w:rFonts w:asciiTheme="majorHAnsi" w:hAnsiTheme="majorHAnsi" w:cs="Arial CE"/>
                <w:bCs/>
                <w:sz w:val="20"/>
                <w:szCs w:val="20"/>
              </w:rPr>
              <w:t>zdivh</w:t>
            </w:r>
            <w:proofErr w:type="spellEnd"/>
            <w:r w:rsidRPr="00B927C9">
              <w:rPr>
                <w:rFonts w:asciiTheme="majorHAnsi" w:hAnsiTheme="majorHAnsi" w:cs="Arial CE"/>
                <w:bCs/>
                <w:sz w:val="20"/>
                <w:szCs w:val="20"/>
              </w:rPr>
              <w:t xml:space="preserve"> nádoby - posun kotlíku nahoru a dolu zajišťován elektrickou převodov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2811B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2811B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>Drátěná ochrana kotlíku mechanickým spínač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>Z čela nástavec pro možnost připojení přídavných strojků na mletí masa, krouhání zeleniny či mletí m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6828DC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27C9" w:rsidRPr="0094174D" w:rsidTr="00525292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C9" w:rsidRPr="00B927C9" w:rsidRDefault="00B927C9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Hmotnost </w:t>
            </w:r>
            <w:proofErr w:type="spellStart"/>
            <w:r w:rsidRPr="00B927C9">
              <w:rPr>
                <w:rFonts w:asciiTheme="majorHAnsi" w:hAnsiTheme="majorHAnsi" w:cs="Arial CE"/>
                <w:sz w:val="20"/>
                <w:szCs w:val="20"/>
              </w:rPr>
              <w:t>minimálě</w:t>
            </w:r>
            <w:proofErr w:type="spellEnd"/>
            <w:r w:rsidRPr="00B927C9">
              <w:rPr>
                <w:rFonts w:asciiTheme="majorHAnsi" w:hAnsiTheme="majorHAnsi" w:cs="Arial CE"/>
                <w:sz w:val="20"/>
                <w:szCs w:val="20"/>
              </w:rPr>
              <w:t xml:space="preserve"> 300 kg - z důvodu stability a nos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Default="00B927C9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927C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5D1CB1" w:rsidRDefault="00B927C9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9" w:rsidRPr="0094174D" w:rsidRDefault="00B927C9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2B0B9A" w:rsidRDefault="002B0B9A" w:rsidP="00C40141">
      <w:pPr>
        <w:jc w:val="both"/>
        <w:rPr>
          <w:rFonts w:ascii="Cambria" w:hAnsi="Cambria"/>
          <w:sz w:val="22"/>
        </w:rPr>
      </w:pPr>
    </w:p>
    <w:p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C010C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C010C" w:rsidRPr="00A17DC4">
        <w:rPr>
          <w:rFonts w:ascii="Cambria" w:hAnsi="Cambria"/>
          <w:sz w:val="22"/>
          <w:highlight w:val="yellow"/>
        </w:rPr>
      </w:r>
      <w:r w:rsidR="001C010C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C010C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1C010C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C010C" w:rsidRPr="00A17DC4">
        <w:rPr>
          <w:rFonts w:ascii="Cambria" w:hAnsi="Cambria"/>
          <w:sz w:val="22"/>
          <w:highlight w:val="yellow"/>
        </w:rPr>
      </w:r>
      <w:r w:rsidR="001C010C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C010C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373AC8" w:rsidRDefault="00C40141" w:rsidP="00C40141">
      <w:pPr>
        <w:rPr>
          <w:rFonts w:ascii="Cambria" w:hAnsi="Cambria"/>
          <w:sz w:val="22"/>
        </w:rPr>
      </w:pPr>
    </w:p>
    <w:p w:rsidR="002B0B9A" w:rsidRDefault="002B0B9A" w:rsidP="002E1E1D">
      <w:pPr>
        <w:rPr>
          <w:rFonts w:ascii="Cambria" w:hAnsi="Cambria"/>
          <w:sz w:val="22"/>
        </w:rPr>
      </w:pPr>
    </w:p>
    <w:p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C010C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C010C" w:rsidRPr="00A17DC4">
        <w:rPr>
          <w:rFonts w:ascii="Cambria" w:hAnsi="Cambria"/>
          <w:sz w:val="22"/>
          <w:highlight w:val="yellow"/>
        </w:rPr>
      </w:r>
      <w:r w:rsidR="001C010C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C010C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C010C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C010C" w:rsidRPr="00A17DC4">
        <w:rPr>
          <w:rFonts w:ascii="Cambria" w:hAnsi="Cambria"/>
          <w:sz w:val="22"/>
          <w:highlight w:val="yellow"/>
        </w:rPr>
      </w:r>
      <w:r w:rsidR="001C010C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C010C" w:rsidRPr="00A17DC4">
        <w:rPr>
          <w:rFonts w:ascii="Cambria" w:hAnsi="Cambria"/>
          <w:sz w:val="22"/>
          <w:highlight w:val="yellow"/>
        </w:rPr>
        <w:fldChar w:fldCharType="end"/>
      </w:r>
    </w:p>
    <w:p w:rsidR="002B0B9A" w:rsidRDefault="002B0B9A" w:rsidP="002E1E1D">
      <w:pPr>
        <w:rPr>
          <w:rFonts w:ascii="Cambria" w:hAnsi="Cambria"/>
          <w:sz w:val="22"/>
        </w:rPr>
      </w:pPr>
    </w:p>
    <w:p w:rsidR="009F18D1" w:rsidRDefault="009F18D1" w:rsidP="002E1E1D">
      <w:pPr>
        <w:rPr>
          <w:rFonts w:ascii="Cambria" w:hAnsi="Cambria"/>
          <w:sz w:val="22"/>
        </w:rPr>
      </w:pPr>
    </w:p>
    <w:p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:rsidR="00C40141" w:rsidRPr="006E10AB" w:rsidRDefault="001C010C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C010C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85" w:rsidRDefault="00946D85">
      <w:r>
        <w:separator/>
      </w:r>
    </w:p>
  </w:endnote>
  <w:endnote w:type="continuationSeparator" w:id="0">
    <w:p w:rsidR="00946D85" w:rsidRDefault="00946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85" w:rsidRDefault="00946D85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5837">
      <w:rPr>
        <w:rStyle w:val="slostrnky"/>
        <w:noProof/>
      </w:rPr>
      <w:t>1</w:t>
    </w:r>
    <w:r>
      <w:rPr>
        <w:rStyle w:val="slostrnky"/>
      </w:rPr>
      <w:fldChar w:fldCharType="end"/>
    </w:r>
  </w:p>
  <w:p w:rsidR="00946D85" w:rsidRDefault="00946D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85" w:rsidRDefault="00946D85">
      <w:r>
        <w:separator/>
      </w:r>
    </w:p>
  </w:footnote>
  <w:footnote w:type="continuationSeparator" w:id="0">
    <w:p w:rsidR="00946D85" w:rsidRDefault="00946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85" w:rsidRPr="002B0B9A" w:rsidRDefault="00946D85">
    <w:pPr>
      <w:pStyle w:val="Zhlav"/>
      <w:rPr>
        <w:rFonts w:ascii="Cambria" w:hAnsi="Cambria"/>
        <w:i/>
        <w:sz w:val="22"/>
        <w:szCs w:val="22"/>
      </w:rPr>
    </w:pPr>
    <w:r w:rsidRPr="002B0B9A">
      <w:rPr>
        <w:rFonts w:ascii="Cambria" w:hAnsi="Cambria"/>
        <w:i/>
        <w:noProof/>
        <w:sz w:val="22"/>
        <w:szCs w:val="22"/>
      </w:rPr>
      <w:t>Příloha č. 5 Specifikace předmětu plnění</w:t>
    </w:r>
    <w:r w:rsidRPr="002B0B9A">
      <w:rPr>
        <w:rFonts w:ascii="Cambria" w:hAnsi="Cambria"/>
        <w:i/>
        <w:noProof/>
        <w:sz w:val="22"/>
        <w:szCs w:val="22"/>
      </w:rPr>
      <w:tab/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6ED0"/>
    <w:rsid w:val="000E0789"/>
    <w:rsid w:val="000E7B66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10C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306F"/>
    <w:rsid w:val="002B0455"/>
    <w:rsid w:val="002B0B9A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4BE9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B7B6F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61FCC"/>
    <w:rsid w:val="0066217C"/>
    <w:rsid w:val="0066297E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3D8D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1E54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2988"/>
    <w:rsid w:val="007D335E"/>
    <w:rsid w:val="007D5011"/>
    <w:rsid w:val="007D5DEB"/>
    <w:rsid w:val="007D6A31"/>
    <w:rsid w:val="007E103E"/>
    <w:rsid w:val="007E1940"/>
    <w:rsid w:val="007E75D2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837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46D85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B4E80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27C9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0CD2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F40-53BA-4323-8F08-AB1F1ED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38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kuchta</cp:lastModifiedBy>
  <cp:revision>12</cp:revision>
  <cp:lastPrinted>2016-04-29T13:57:00Z</cp:lastPrinted>
  <dcterms:created xsi:type="dcterms:W3CDTF">2023-02-08T10:47:00Z</dcterms:created>
  <dcterms:modified xsi:type="dcterms:W3CDTF">2023-06-14T12:55:00Z</dcterms:modified>
</cp:coreProperties>
</file>